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369FD8D1" w:rsidR="009344BD" w:rsidRPr="00CD1D5B" w:rsidRDefault="0032251B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2251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門真市プレミアム付デジタル商品券発行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369FD8D1" w:rsidR="009344BD" w:rsidRPr="00CD1D5B" w:rsidRDefault="0032251B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2251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門真市プレミアム付デジタル商品券発行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32251B"/>
    <w:rsid w:val="004E0C13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im01</cp:lastModifiedBy>
  <cp:revision>4</cp:revision>
  <dcterms:created xsi:type="dcterms:W3CDTF">2025-11-05T06:08:00Z</dcterms:created>
  <dcterms:modified xsi:type="dcterms:W3CDTF">2026-01-21T00:41:00Z</dcterms:modified>
</cp:coreProperties>
</file>